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E2" w:rsidRDefault="007429E2" w:rsidP="007429E2"/>
    <w:p w:rsidR="007429E2" w:rsidRDefault="007429E2" w:rsidP="007429E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7429E2" w:rsidRDefault="007429E2" w:rsidP="007429E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7429E2" w:rsidRDefault="007429E2" w:rsidP="007429E2">
      <w:pPr>
        <w:jc w:val="center"/>
        <w:rPr>
          <w:rFonts w:ascii="Book Antiqua" w:hAnsi="Book Antiqua"/>
          <w:sz w:val="32"/>
        </w:rPr>
      </w:pPr>
    </w:p>
    <w:p w:rsidR="007429E2" w:rsidRDefault="007429E2" w:rsidP="007429E2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12 maja 2020</w:t>
      </w:r>
    </w:p>
    <w:p w:rsidR="007429E2" w:rsidRDefault="007429E2" w:rsidP="007429E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</w:t>
      </w:r>
      <w:r w:rsidR="00517330">
        <w:rPr>
          <w:rFonts w:ascii="Book Antiqua" w:hAnsi="Book Antiqua"/>
          <w:b/>
          <w:sz w:val="28"/>
          <w:szCs w:val="28"/>
        </w:rPr>
        <w:t>I a</w:t>
      </w:r>
    </w:p>
    <w:p w:rsidR="007429E2" w:rsidRDefault="007429E2" w:rsidP="007429E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naszego spotkania odmów modlitwę </w:t>
      </w:r>
      <w:r>
        <w:rPr>
          <w:rFonts w:ascii="Book Antiqua" w:hAnsi="Book Antiqua"/>
          <w:b/>
          <w:sz w:val="28"/>
          <w:szCs w:val="28"/>
        </w:rPr>
        <w:t>Zdrowaś Maryjo</w:t>
      </w:r>
      <w:r>
        <w:rPr>
          <w:rFonts w:ascii="Book Antiqua" w:hAnsi="Book Antiqua"/>
          <w:sz w:val="28"/>
          <w:szCs w:val="28"/>
        </w:rPr>
        <w:t xml:space="preserve"> – prosząc o wstawiennictwo Matkę Bożą, naszą szczególną patronkę w miesiącu maju. Prośmy w modlitwie o tak bardzo potrzebny deszcz i o ustanie epidemii. </w:t>
      </w:r>
    </w:p>
    <w:p w:rsidR="007429E2" w:rsidRDefault="007429E2" w:rsidP="007429E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j podobnie jak Sierpień i Listopad, to miesiące ważne dla naszej Ojczyzny, dlatego dzisiaj opracujecie temat spoza naszego podręc</w:t>
      </w:r>
      <w:r>
        <w:rPr>
          <w:rFonts w:ascii="Book Antiqua" w:hAnsi="Book Antiqua"/>
          <w:sz w:val="28"/>
          <w:szCs w:val="28"/>
        </w:rPr>
        <w:t>z</w:t>
      </w:r>
      <w:bookmarkStart w:id="0" w:name="_GoBack"/>
      <w:r>
        <w:rPr>
          <w:rFonts w:ascii="Book Antiqua" w:hAnsi="Book Antiqua"/>
          <w:sz w:val="28"/>
          <w:szCs w:val="28"/>
        </w:rPr>
        <w:t xml:space="preserve">nika. </w:t>
      </w:r>
    </w:p>
    <w:bookmarkEnd w:id="0"/>
    <w:p w:rsidR="007429E2" w:rsidRDefault="007429E2" w:rsidP="007429E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>BÓG – HONOR – OJCZ</w:t>
      </w:r>
      <w:r>
        <w:rPr>
          <w:rFonts w:ascii="Book Antiqua" w:hAnsi="Book Antiqua"/>
          <w:b/>
          <w:sz w:val="28"/>
          <w:szCs w:val="28"/>
          <w:u w:val="single"/>
        </w:rPr>
        <w:t>Y</w:t>
      </w:r>
      <w:r>
        <w:rPr>
          <w:rFonts w:ascii="Book Antiqua" w:hAnsi="Book Antiqua"/>
          <w:b/>
          <w:sz w:val="28"/>
          <w:szCs w:val="28"/>
          <w:u w:val="single"/>
        </w:rPr>
        <w:t xml:space="preserve">ZNA. </w:t>
      </w:r>
    </w:p>
    <w:p w:rsidR="007429E2" w:rsidRDefault="007429E2" w:rsidP="007429E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Otwórzcie teraz prezentacje, która została zamieszczona w poni</w:t>
      </w:r>
      <w:r>
        <w:rPr>
          <w:rFonts w:ascii="Book Antiqua" w:hAnsi="Book Antiqua"/>
          <w:sz w:val="28"/>
          <w:szCs w:val="28"/>
        </w:rPr>
        <w:t>ż</w:t>
      </w:r>
      <w:r>
        <w:rPr>
          <w:rFonts w:ascii="Book Antiqua" w:hAnsi="Book Antiqua"/>
          <w:sz w:val="28"/>
          <w:szCs w:val="28"/>
        </w:rPr>
        <w:t xml:space="preserve">szym linku: </w:t>
      </w:r>
    </w:p>
    <w:p w:rsidR="007429E2" w:rsidRDefault="007429E2" w:rsidP="007429E2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7429E2" w:rsidRDefault="007429E2" w:rsidP="007429E2">
      <w:pPr>
        <w:pStyle w:val="Akapitzlist"/>
        <w:ind w:left="502"/>
        <w:jc w:val="both"/>
        <w:rPr>
          <w:rFonts w:ascii="Book Antiqua" w:hAnsi="Book Antiqua"/>
          <w:sz w:val="18"/>
          <w:szCs w:val="28"/>
        </w:rPr>
      </w:pPr>
      <w:hyperlink r:id="rId9" w:history="1">
        <w:r>
          <w:rPr>
            <w:rStyle w:val="Hipercze"/>
            <w:rFonts w:ascii="Book Antiqua" w:hAnsi="Book Antiqua"/>
            <w:sz w:val="18"/>
            <w:szCs w:val="28"/>
          </w:rPr>
          <w:t>https://view.genial.ly/5e75f0a00a79de0e0672d159/presentation-bog-honor-ojczyzna?fbclid=IwAR1K1oc1zMomUaJreiM8O_N7KcNA2A7jVuQW8aV07GX9fITwaqxF8m5t1GU</w:t>
        </w:r>
      </w:hyperlink>
    </w:p>
    <w:p w:rsidR="007429E2" w:rsidRDefault="007429E2" w:rsidP="007429E2">
      <w:pPr>
        <w:pStyle w:val="Akapitzlist"/>
        <w:ind w:left="502"/>
        <w:jc w:val="both"/>
        <w:rPr>
          <w:rFonts w:ascii="Book Antiqua" w:hAnsi="Book Antiqua"/>
          <w:sz w:val="18"/>
          <w:szCs w:val="28"/>
        </w:rPr>
      </w:pPr>
    </w:p>
    <w:p w:rsidR="007429E2" w:rsidRDefault="007429E2" w:rsidP="007429E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proszę po kolei przerobić punkty zawarte w tej prezent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ji – również filmiki, które zostały zamieszczone. </w:t>
      </w:r>
    </w:p>
    <w:p w:rsidR="007429E2" w:rsidRDefault="007429E2" w:rsidP="007429E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rzygotuj notatkę w zeszycie o tych trzech najważnie</w:t>
      </w:r>
      <w:r>
        <w:rPr>
          <w:rFonts w:ascii="Book Antiqua" w:hAnsi="Book Antiqua"/>
          <w:sz w:val="28"/>
          <w:szCs w:val="28"/>
        </w:rPr>
        <w:t>j</w:t>
      </w:r>
      <w:r>
        <w:rPr>
          <w:rFonts w:ascii="Book Antiqua" w:hAnsi="Book Antiqua"/>
          <w:sz w:val="28"/>
          <w:szCs w:val="28"/>
        </w:rPr>
        <w:t xml:space="preserve">szych wartościach, jakimi są </w:t>
      </w:r>
      <w:r>
        <w:rPr>
          <w:rFonts w:ascii="Book Antiqua" w:hAnsi="Book Antiqua"/>
          <w:b/>
          <w:sz w:val="28"/>
          <w:szCs w:val="28"/>
        </w:rPr>
        <w:t>Bóg, Honor i Ojczyzna</w:t>
      </w:r>
      <w:r>
        <w:rPr>
          <w:rFonts w:ascii="Book Antiqua" w:hAnsi="Book Antiqua"/>
          <w:sz w:val="28"/>
          <w:szCs w:val="28"/>
        </w:rPr>
        <w:t xml:space="preserve"> i prześlij ją na emaila klasowego.</w:t>
      </w:r>
    </w:p>
    <w:p w:rsidR="007429E2" w:rsidRDefault="007429E2" w:rsidP="007429E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modlitwą Ojcze nasz – prosząc o pokój w n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zej Ojczyźnie. </w:t>
      </w:r>
    </w:p>
    <w:p w:rsidR="00D4776A" w:rsidRDefault="00D4776A" w:rsidP="00914592"/>
    <w:p w:rsidR="007429E2" w:rsidRDefault="007429E2" w:rsidP="00914592"/>
    <w:p w:rsidR="007429E2" w:rsidRDefault="007429E2" w:rsidP="00914592"/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914592" w:rsidRDefault="00914592" w:rsidP="00914592">
      <w:pPr>
        <w:jc w:val="both"/>
        <w:rPr>
          <w:rFonts w:ascii="Book Antiqua" w:hAnsi="Book Antiqua"/>
          <w:sz w:val="32"/>
        </w:rPr>
      </w:pPr>
    </w:p>
    <w:p w:rsidR="00914592" w:rsidRDefault="00914592" w:rsidP="00914592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</w:t>
      </w:r>
      <w:r w:rsidR="00D4776A">
        <w:rPr>
          <w:rFonts w:ascii="Book Antiqua" w:hAnsi="Book Antiqua"/>
          <w:b/>
          <w:sz w:val="32"/>
        </w:rPr>
        <w:t xml:space="preserve"> </w:t>
      </w:r>
      <w:r w:rsidR="00F479FF">
        <w:rPr>
          <w:rFonts w:ascii="Book Antiqua" w:hAnsi="Book Antiqua"/>
          <w:b/>
          <w:sz w:val="32"/>
        </w:rPr>
        <w:t>13</w:t>
      </w:r>
      <w:r w:rsidR="00D4776A">
        <w:rPr>
          <w:rFonts w:ascii="Book Antiqua" w:hAnsi="Book Antiqua"/>
          <w:b/>
          <w:sz w:val="32"/>
        </w:rPr>
        <w:t xml:space="preserve"> maja </w:t>
      </w:r>
      <w:r>
        <w:rPr>
          <w:rFonts w:ascii="Book Antiqua" w:hAnsi="Book Antiqua"/>
          <w:b/>
          <w:sz w:val="32"/>
        </w:rPr>
        <w:t xml:space="preserve"> 2020 </w:t>
      </w:r>
    </w:p>
    <w:p w:rsidR="00914592" w:rsidRDefault="00914592" w:rsidP="0091459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</w:t>
      </w:r>
      <w:r w:rsidR="00C06E8A"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 xml:space="preserve"> a </w:t>
      </w:r>
    </w:p>
    <w:p w:rsidR="00F479FF" w:rsidRDefault="00F479FF" w:rsidP="00F479F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katechezy obejrzycie dla przypomnienia film: </w:t>
      </w:r>
    </w:p>
    <w:p w:rsidR="00F479FF" w:rsidRDefault="00F479FF" w:rsidP="00F479FF">
      <w:pPr>
        <w:pStyle w:val="Akapitzlist"/>
        <w:jc w:val="both"/>
        <w:rPr>
          <w:rFonts w:ascii="Book Antiqua" w:hAnsi="Book Antiqua"/>
          <w:sz w:val="28"/>
          <w:szCs w:val="28"/>
        </w:rPr>
      </w:pPr>
      <w:hyperlink r:id="rId10" w:history="1">
        <w:r>
          <w:rPr>
            <w:rStyle w:val="Hipercze"/>
            <w:rFonts w:ascii="Book Antiqua" w:hAnsi="Book Antiqua"/>
            <w:sz w:val="28"/>
            <w:szCs w:val="28"/>
          </w:rPr>
          <w:t>https://www.youtube.com/watch?v=M7MSG4Q-4as</w:t>
        </w:r>
      </w:hyperlink>
    </w:p>
    <w:p w:rsidR="00F479FF" w:rsidRDefault="00F479FF" w:rsidP="00F479F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zapiszcie w zeszycie odpowiedź na pytanie: </w:t>
      </w:r>
      <w:r>
        <w:rPr>
          <w:rFonts w:ascii="Book Antiqua" w:hAnsi="Book Antiqua"/>
          <w:b/>
          <w:sz w:val="28"/>
          <w:szCs w:val="28"/>
        </w:rPr>
        <w:t xml:space="preserve">Czym dla Ciebie jest Kraj, Miejscowość w które żyjesz? </w:t>
      </w:r>
    </w:p>
    <w:p w:rsidR="005B4255" w:rsidRDefault="00D4776A" w:rsidP="00177D2E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zapiszcie w zeszycie nowy </w:t>
      </w:r>
      <w:r w:rsidRPr="00D4776A">
        <w:rPr>
          <w:rFonts w:ascii="Book Antiqua" w:hAnsi="Book Antiqua"/>
          <w:b/>
          <w:sz w:val="28"/>
          <w:szCs w:val="28"/>
        </w:rPr>
        <w:t xml:space="preserve">temat: </w:t>
      </w:r>
      <w:r w:rsidR="00177D2E">
        <w:rPr>
          <w:rFonts w:ascii="Book Antiqua" w:hAnsi="Book Antiqua"/>
          <w:b/>
          <w:sz w:val="28"/>
          <w:szCs w:val="28"/>
          <w:u w:val="single"/>
        </w:rPr>
        <w:t xml:space="preserve">Poświęcić życie. </w:t>
      </w:r>
    </w:p>
    <w:p w:rsidR="00177D2E" w:rsidRPr="004878E1" w:rsidRDefault="00177D2E" w:rsidP="00177D2E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początku zadaj sobie pytanie</w:t>
      </w:r>
      <w:r w:rsidR="004878E1">
        <w:rPr>
          <w:rFonts w:ascii="Book Antiqua" w:hAnsi="Book Antiqua"/>
          <w:sz w:val="28"/>
          <w:szCs w:val="28"/>
        </w:rPr>
        <w:t>:</w:t>
      </w:r>
      <w:r>
        <w:rPr>
          <w:rFonts w:ascii="Book Antiqua" w:hAnsi="Book Antiqua"/>
          <w:sz w:val="28"/>
          <w:szCs w:val="28"/>
        </w:rPr>
        <w:t xml:space="preserve"> </w:t>
      </w:r>
      <w:r w:rsidRPr="004878E1">
        <w:rPr>
          <w:rFonts w:ascii="Book Antiqua" w:hAnsi="Book Antiqua"/>
          <w:b/>
          <w:sz w:val="28"/>
          <w:szCs w:val="28"/>
        </w:rPr>
        <w:t>czy była taka sytuacja w twoim ż</w:t>
      </w:r>
      <w:r w:rsidRPr="004878E1">
        <w:rPr>
          <w:rFonts w:ascii="Book Antiqua" w:hAnsi="Book Antiqua"/>
          <w:b/>
          <w:sz w:val="28"/>
          <w:szCs w:val="28"/>
        </w:rPr>
        <w:t>y</w:t>
      </w:r>
      <w:r w:rsidRPr="004878E1">
        <w:rPr>
          <w:rFonts w:ascii="Book Antiqua" w:hAnsi="Book Antiqua"/>
          <w:b/>
          <w:sz w:val="28"/>
          <w:szCs w:val="28"/>
        </w:rPr>
        <w:t xml:space="preserve">ciu, że ktoś coś dla Ciebie poświęcił? </w:t>
      </w:r>
      <w:r w:rsidR="004878E1">
        <w:rPr>
          <w:rFonts w:ascii="Book Antiqua" w:hAnsi="Book Antiqua"/>
          <w:sz w:val="28"/>
          <w:szCs w:val="28"/>
        </w:rPr>
        <w:t xml:space="preserve">Jeśli tak to teraz jest dobry moment by Bogu podziękować za taką osobę/osoby – i to co można takiej osobie dać to jest moja modlitwa. Dlatego zachęcam by teraz się pomodlić. </w:t>
      </w:r>
    </w:p>
    <w:p w:rsidR="004878E1" w:rsidRPr="004878E1" w:rsidRDefault="004878E1" w:rsidP="00177D2E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Przeanalizujcie rysunki ze strony 64 (podręcznik) następnie wykona</w:t>
      </w:r>
      <w:r>
        <w:rPr>
          <w:rFonts w:ascii="Book Antiqua" w:hAnsi="Book Antiqua"/>
          <w:sz w:val="28"/>
          <w:szCs w:val="28"/>
        </w:rPr>
        <w:t>j</w:t>
      </w:r>
      <w:r>
        <w:rPr>
          <w:rFonts w:ascii="Book Antiqua" w:hAnsi="Book Antiqua"/>
          <w:sz w:val="28"/>
          <w:szCs w:val="28"/>
        </w:rPr>
        <w:t xml:space="preserve">cie ćwiczenie 1/ ze strony 65. </w:t>
      </w:r>
    </w:p>
    <w:p w:rsidR="004878E1" w:rsidRPr="004878E1" w:rsidRDefault="004878E1" w:rsidP="00177D2E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Dzisiaj poznamy starotestamentowych męczenników – tak zwanych braci Machabeuszy – którzy oddali swoje życie za to by nie złamać prawa. </w:t>
      </w:r>
    </w:p>
    <w:p w:rsidR="004878E1" w:rsidRPr="004878E1" w:rsidRDefault="004878E1" w:rsidP="00177D2E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Czytamy fragment Pisma Świętego ze strony: 64. </w:t>
      </w:r>
    </w:p>
    <w:p w:rsidR="004878E1" w:rsidRPr="00517330" w:rsidRDefault="004878E1" w:rsidP="00517330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odpowiedzcie na pytania 2 i 3 ze strony 65 – pisemnie </w:t>
      </w:r>
      <w:r w:rsidR="00517330">
        <w:rPr>
          <w:rFonts w:ascii="Book Antiqua" w:hAnsi="Book Antiqua"/>
          <w:sz w:val="28"/>
          <w:szCs w:val="28"/>
        </w:rPr>
        <w:t>w zeszycie.</w:t>
      </w:r>
    </w:p>
    <w:p w:rsidR="00914592" w:rsidRDefault="005B4255" w:rsidP="0091459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o zobaczenia/usłyszenia ! </w:t>
      </w:r>
      <w:r w:rsidRPr="005B4255"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914592" w:rsidRDefault="00914592" w:rsidP="00914592"/>
    <w:p w:rsidR="002A5C37" w:rsidRPr="00914592" w:rsidRDefault="002A5C37" w:rsidP="00914592"/>
    <w:sectPr w:rsidR="002A5C37" w:rsidRPr="00914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90" w:rsidRDefault="001F7C90" w:rsidP="00337B57">
      <w:pPr>
        <w:spacing w:after="0" w:line="240" w:lineRule="auto"/>
      </w:pPr>
      <w:r>
        <w:separator/>
      </w:r>
    </w:p>
  </w:endnote>
  <w:endnote w:type="continuationSeparator" w:id="0">
    <w:p w:rsidR="001F7C90" w:rsidRDefault="001F7C90" w:rsidP="0033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90" w:rsidRDefault="001F7C90" w:rsidP="00337B57">
      <w:pPr>
        <w:spacing w:after="0" w:line="240" w:lineRule="auto"/>
      </w:pPr>
      <w:r>
        <w:separator/>
      </w:r>
    </w:p>
  </w:footnote>
  <w:footnote w:type="continuationSeparator" w:id="0">
    <w:p w:rsidR="001F7C90" w:rsidRDefault="001F7C90" w:rsidP="0033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D5049A50"/>
    <w:lvl w:ilvl="0" w:tplc="8C7A9CCA">
      <w:start w:val="1"/>
      <w:numFmt w:val="decimal"/>
      <w:lvlText w:val="%1."/>
      <w:lvlJc w:val="left"/>
      <w:pPr>
        <w:ind w:left="502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043A3"/>
    <w:rsid w:val="00040CE2"/>
    <w:rsid w:val="00177D2E"/>
    <w:rsid w:val="001F7C90"/>
    <w:rsid w:val="002520AF"/>
    <w:rsid w:val="0028206B"/>
    <w:rsid w:val="002A5C37"/>
    <w:rsid w:val="00337B57"/>
    <w:rsid w:val="003A1E21"/>
    <w:rsid w:val="004878E1"/>
    <w:rsid w:val="00517330"/>
    <w:rsid w:val="00576ADD"/>
    <w:rsid w:val="0059193B"/>
    <w:rsid w:val="005B4255"/>
    <w:rsid w:val="0066070C"/>
    <w:rsid w:val="006D2524"/>
    <w:rsid w:val="007429E2"/>
    <w:rsid w:val="008B28C2"/>
    <w:rsid w:val="008F7049"/>
    <w:rsid w:val="00914592"/>
    <w:rsid w:val="0095600E"/>
    <w:rsid w:val="009B2D35"/>
    <w:rsid w:val="00A450F8"/>
    <w:rsid w:val="00B10809"/>
    <w:rsid w:val="00BE725A"/>
    <w:rsid w:val="00C06E8A"/>
    <w:rsid w:val="00CC0CA3"/>
    <w:rsid w:val="00D4776A"/>
    <w:rsid w:val="00D52AB5"/>
    <w:rsid w:val="00D623B3"/>
    <w:rsid w:val="00F4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7MSG4Q-4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75f0a00a79de0e0672d159/presentation-bog-honor-ojczyzna?fbclid=IwAR1K1oc1zMomUaJreiM8O_N7KcNA2A7jVuQW8aV07GX9fITwaqxF8m5t1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6CD5-F08B-4926-8E6E-A54660E5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3</cp:revision>
  <dcterms:created xsi:type="dcterms:W3CDTF">2020-03-26T20:02:00Z</dcterms:created>
  <dcterms:modified xsi:type="dcterms:W3CDTF">2020-04-28T14:03:00Z</dcterms:modified>
</cp:coreProperties>
</file>